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经典范文  6  名家笔下的胜地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经典范文  6  名家笔下的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98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生写作经典范文  6  名家笔下的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